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诵读菁华  MP3有声读物</w:t>
      </w:r>
    </w:p>
    <w:p>
      <w:r>
        <w:t>作者：徐广联，张绍华，陆道夫主编</w:t>
      </w:r>
    </w:p>
    <w:p>
      <w:r>
        <w:t>出版社：上海:华东理工大学出版社,20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英语名篇诵读菁华  MP3有声读物 评论地址：https://www.jiaokey.com/book/detail/117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